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软件1801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Name:</w:t>
      </w:r>
      <w:r>
        <w:rPr>
          <w:rFonts w:hint="eastAsia"/>
          <w:sz w:val="24"/>
          <w:lang w:val="en-US" w:eastAsia="zh-CN"/>
        </w:rPr>
        <w:t xml:space="preserve">  余宛昕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</w:t>
      </w:r>
      <w:r>
        <w:rPr>
          <w:rFonts w:hint="eastAsia"/>
          <w:color w:val="000000" w:themeColor="text1"/>
          <w:sz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01816040126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  <w:lang w:val="en-US" w:eastAsia="zh-CN"/>
        </w:rPr>
        <w:t>19.11.24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</w:t>
      </w:r>
      <w:bookmarkStart w:id="0" w:name="_GoBack"/>
      <w:bookmarkEnd w:id="0"/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Member-function definitions for String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assert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cpy and strcat prototype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 // String class defini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: convert a char * to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char * const zPtr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strlen( zPtr ); // compute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zPtr ); // copy literal to objec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nversion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py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String &amp;copy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copy.length; // copy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ensure memory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copy.sPtr ); // copy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py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~String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lete [] sPtr; // reclaim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de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= operator; avoids self assignm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&amp;String::operator=( const String &amp;right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&amp;right != this ) // avoid self assignm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delete [] sPtr; // prevents memory leak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length = right.length; // new String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Ptr = new char[ length + 1 ]; // allocate memor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ssert( sPtr != 0 ); // ensure memory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trcpy( sPtr, right.sPtr ); // copy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Attempted assignment of a String to itself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; // enables concatenated assignment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catenate right operand and this object and store in temp objec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 String::operator+( const String &amp;right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the header for the operator+ member function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Declare a temporary String variable named temp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length = length + right.length;/* Set temp’s length to be the sum of the two argument Strings’ lengthes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sPtr = new char[ temp.length + 1 ];/* Allocate memory for temp.length + 1 chars and assign the pointer to temp.sPtr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temp.sPtr , sPtr );/* Copy the left String argument’s contents into temp.sPtr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at( temp.sPtr , right.sPtr );/* Write a call to strcat to concatenate the string in righ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nto the end of the string in temp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/* Return the temporary String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 &amp; operator&lt;&lt;( ostream &amp;output, const String &amp;s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output &lt;&lt; s.sPt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 // enables concatena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assert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char * const = "" ); // conversion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String &amp; ); // copy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~String(); // de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=( const String &amp;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operator+( const String &amp;sPtr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prototype for the operator+ member function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har *sPtr; // pointer to start of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; // string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autoSpaceDE w:val="0"/>
        <w:autoSpaceDN w:val="0"/>
        <w:adjustRightInd w:val="0"/>
        <w:jc w:val="center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Lab 1: StringCat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Demonstrating overloaded + operator that does not modify operand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"String.h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int main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String string1, string2( "The date is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String string3( " August 1, 1993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test overloaded operator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string1 = string2 + string3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string1 = string2 + string3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* Write a statement to concatenate string2 and string3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and assign the result to string1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\"" &lt;&lt; string1 &lt;&lt; "\" = \"" &lt;&lt; string2 &lt;&lt; "\" + \"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&lt;&lt; string3 &lt;&lt; "\""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</w:pPr>
      <w:r>
        <w:rPr>
          <w:rFonts w:hint="eastAsia"/>
        </w:rPr>
        <w:t>} // end main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114300" distR="114300">
            <wp:extent cx="5270500" cy="843280"/>
            <wp:effectExtent l="0" t="0" r="6350" b="139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HUGEINT_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HUGEINT_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, const HugeInt &amp;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long = 0 ); // conversion/default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const char * ); // conversion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HugeInt &amp;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int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HugeInt + string that represents large integer valu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char *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 HugeInt &amp; );//operator =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 HugeInt &amp; );//operator !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 HugeInt &amp; );//operator &l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 HugeInt &amp; );//operator &lt;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 HugeInt &amp; );//operator 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 HugeInt &amp; );//operator &gt;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getLength(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hort integer[ 30 ]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cpp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member-function and friend-function definitions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ctype&gt; // isdigit function prototyp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len function prototyp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 // HugeInt class definitio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fault constructor; conversion constructor that conver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 long integer into a HugeInt objec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long value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29; value != 0 &amp;&amp; j &gt;= 0; j--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j ] = value % 1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value /= 1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HugeInt default/conversion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 that converts a character string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epresenting a large integer into a HugeInt objec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const char *string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 = strlen( string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30 - length, k = 0; j &lt;= 29; j++, k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sdigit( string[ k ] )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j ] = string[ k ] - '0'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HugeInt conversion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et function calculates length of intege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HugeInt::getLength(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i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nteger[ i ] != 0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break; // break when first digit is reached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30 - i; // length is from first digit (at i) to end of arra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getLengt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HugeInt &amp;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temp; // temporary resul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carry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29; i &gt;= 0; i--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temp.integer[ i ] 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i ] + op2.integer[ i ] + carry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// determine whether to carry a 1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temp.integer[ i ] &gt; 9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temp.integer[ i ] %= 10;  // reduce to 0-9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} // end if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else // no carr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 // return copy of temporary objec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int 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+ string that represents large integer valu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char *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equality operator; HugeInt ==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== operator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==( HugeInt &amp;op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i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 = 0; i &lt; 30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integer[ i ] != op2.integer[ i ])//for the == operator,if there is one integer is different,is is !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inequality operator; HugeInt !=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!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== operator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!=( HugeInt &amp;op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i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 = 0; i &lt; 30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integer[ i ] != op2.integer[ i ])//for the != operator,if there is one integer is different,it is !=,so it's tru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perator; HugeInt &lt;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lt; operator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( HugeInt &amp;op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i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 = 0; i &lt; 30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integer[ i ] &lt; op2.integer[ i ])//the operator will run to the highest level for comparison.The last will decide the true or fa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else if(integer[ i ] &gt; op2.integer[ i 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r equal operator; HugeInt &lt;=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lt;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lt; and == operators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=( HugeInt &amp;op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 *this &lt; op2)//use operator &l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 *this == op2 )//use operator =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perator; HugeInt &gt;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gt;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lt;= operator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gt;( HugeInt &amp;op2 )//the operator is similar to the operator &lt;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i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 = 0; i &lt; 30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integer[ i ] &gt; op2.integer[ i 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else if(integer[ i ] &lt; op2.integer[ i 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r equal operator; HugeInt &gt;=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gt;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gt; and == operators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gt;=( HugeInt &amp;op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 *this &gt; op2)//use operator 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 *this == op2 )////use operator =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&amp; operator&lt;&lt;( ostream &amp;output, const HugeInt &amp;num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i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 = 0; ( num.integer[ i ] == 0 ) &amp;&amp; ( i &lt;= 29 )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; // skip leading zero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i == 30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utput &lt;&lt;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for ( ; i &lt;= 29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output &lt;&lt; num.integer[ i ]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Test.cpp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test program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1( 7654321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2( 7891234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3( "99999999999999999999999999999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4( "1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resul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n1 is " &lt;&lt; n1 &lt;&lt; "\nn2 is " &lt;&lt; n2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n3 is " &lt;&lt; n3 &lt;&lt; "\nn4 is " &lt;&lt; n4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result is " &lt;&lt; result &lt;&lt; "\n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relational and equality operator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==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equals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!=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not equal to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=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or equal to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=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or equal to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n2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n2 &lt;&lt; " = " &lt;&lt; result &lt;&lt; "\n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3 &lt;&lt; " + " &lt;&lt; n4 &lt;&lt; "\n= " &lt;&lt; ( n3 + n4 ) &lt;&lt; "\n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9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9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2 + "10000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2 &lt;&lt; " + " &lt;&lt; "10000"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114300" distR="114300">
            <wp:extent cx="5272405" cy="3527425"/>
            <wp:effectExtent l="0" t="0" r="4445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3: RationalNumber.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class definition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RATIONAL_NUMBER_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RATIONAL_NUMBER_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RationalNumbe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( int = 0, int = 1 ); // default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+(  const RationalNumber &amp; );//  function to addition op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+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-(  const RationalNumber &amp; );// function to subtract op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-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*(  const RationalNumber &amp; );// function to multiply op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*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/(  const RationalNumber &amp; );//function to  except op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/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RationalNumber &amp;);//function about mor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gt;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RationalNumber &amp;);//function about les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lt;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RationalNumber &amp;);//function about more or equal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gt;=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RationalNumber &amp;);//function about less or equal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lt;=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equality operator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RationalNumber &amp;);//Judge whether two numbers are the sam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==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RationalNumber &amp;);//Judge whether two numbers are the differe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!=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void printRational() const; // display rational numbe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numerator; // private variable num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denominator; // private variable denomin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void reduction(); // function for fraction reductio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RationalNumbe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3: RationalNumber.cpp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member-function definitions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dlib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RationalNumber.h"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constructor sets n and d and calls reductio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::RationalNumber(int n1,int d1) // default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numerator=n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denominator=d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duction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Implement the RationalNumber constructor. Validate d first to ensure tha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t is a positive number and set it to 1 if not. Call the reduction utilit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unction at the end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+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+( const RationalNumber &amp;right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ationalNumber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denominator = denominator * right.denominator;//calculate the denominator by 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numerator = numerator * right.denominator + right.numerator*denominator;//calculate the numerator by 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reduction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verloaded operator +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-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-( const RationalNumber &amp;right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ationalNumber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denominator = denominator * right.denominator;//calculate the denominator by -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numerator = numerator * right.denominator - right.numerator*denominator;//calculate the numerator by -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reduction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verloaded operator -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*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*( const RationalNumber &amp;right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ationalNumber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denominator = denominator * right.denominator;//calculate the denominator by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numerator = numerator * right.numerator;//calculate the numerator by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reduction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verloaded operator *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/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/( const RationalNumber &amp;right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ationalNumber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denominator = denominator / right.denominator;//calculate the denominator by 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numerator = numerator / right.numerator;//calculate the numerator by 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reduction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verloaded operator /. Check if the client i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ttempting to divide by zero and report an error message if so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&gt;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&gt;(RationalNumber &amp;right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numerator * right.denominator &gt; denominator*right.numerator)// if mor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&gt;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&lt;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&lt;(RationalNumber &amp;right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numerator * right.denominator &lt; denominator*right.numerator)//if les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&lt;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&gt;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&gt;=(RationalNumber &amp;right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numerator*right.denominator &lt; denominator*right.numerator)//if less or sam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&gt;=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&lt;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&lt;=(RationalNumber &amp;right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numerator*right.denominator &gt; denominator*right.numerator)//if more or sam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&lt;=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=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==(RationalNumber &amp;right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numerator*right.denominator == denominator*right.numerator)//if are sam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==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!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!=(RationalNumber &amp;right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numerator*right.denominator == denominator*right.numerator)//if are not sam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!=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function printRational definitio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void RationalNumber::printRational(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umerator == 0 ) // print fraction as zero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num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 if ( denominator == 1 ) // print fraction as intege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num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numerator &lt;&lt; '/' &lt;&lt; denomin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printRational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function reduction definitio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void RationalNumber::reduction(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argest, gcd = 1;  // greatest common divis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argest = ( numerator &gt; denominator ) ? numerator: denomin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loop = 2; loop &lt;= largest; loop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if ( numerator % loop == 0 &amp;&amp; denominator % loop == 0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gcd = loo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numerator /= gc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nominator /= gc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reduc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3: RationalTest.cpp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test program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#include &lt;iostream&gt; 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RationalNumber.h"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c( 7, 3 ), d( 3, 9 ), x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+ 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= 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 = c + d; // test overloaded operators + and 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'\n'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- 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= 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 = c - d; // test overloaded operators - and 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'\n'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* 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= 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 = c * d; // test overloaded operators * and 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'\n'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/ 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= 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 = c / d; // test overloaded operators / and 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'\n'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is: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greater than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( ( c &gt; d ) ? "  &gt; " : "  &lt;= 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according to the overloaded &gt; operator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less than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( ( c &lt; d ) ? "  &lt; " : "  &gt;= 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according to the overloaded &lt; operator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greater than or equal to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( ( c &gt;= d ) ? "  &gt;= " : "  &lt; 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according to the overloaded &gt;= operator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less than or equal to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( ( c &lt;= d ) ? "  &lt;= " : "  &gt; 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according to the overloaded &lt;= operator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equality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( ( c == d ) ? "  == " : "  != 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according to the overloaded == operator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inequality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( ( c != d ) ? "  != " : "  == 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according to the overloaded != operator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270500" cy="2501265"/>
            <wp:effectExtent l="0" t="0" r="6350" b="133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 &amp;operator&lt;&lt;( std::ostream &amp; output, const RationalNumber &amp; number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 ( number.numerator == 0 ) // print fraction as zero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utput &lt;&lt; number.num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 if ( number.denominator == 1 ) // print fraction as intege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utput &lt;&lt; number.num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utput &lt;&lt; number.numerator &lt;&lt; '/' &lt;&lt; number.denomin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return outpu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drawing>
          <wp:inline distT="0" distB="0" distL="114300" distR="114300">
            <wp:extent cx="5271770" cy="2524760"/>
            <wp:effectExtent l="0" t="0" r="5080" b="889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/( const RationalNumber &amp;right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ationalNumber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temp.denominator = denominator / right.denominator;//calculate the denominator by 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temp.numerator = numerator / right.numerator;//calculate the numerator by 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temp.reduction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 denominator == 0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cout &lt;&lt; " The denominator can't be 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 numerator == 0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temp.denominator =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temp.numerator =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temp.reduction(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rPr>
          <w:rFonts w:hint="eastAsia"/>
          <w:szCs w:val="21"/>
        </w:rPr>
      </w:pPr>
      <w:r>
        <w:drawing>
          <wp:inline distT="0" distB="0" distL="114300" distR="114300">
            <wp:extent cx="5273675" cy="2251075"/>
            <wp:effectExtent l="0" t="0" r="3175" b="1587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1"/>
        </w:rPr>
      </w:pPr>
    </w:p>
    <w:p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No，because operator overloading is only applicable to user-defined types or a mixture of user-defined and basic types.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B7CC3E0"/>
    <w:multiLevelType w:val="singleLevel"/>
    <w:tmpl w:val="1B7CC3E0"/>
    <w:lvl w:ilvl="0" w:tentative="0">
      <w:start w:val="3"/>
      <w:numFmt w:val="decimal"/>
      <w:suff w:val="space"/>
      <w:lvlText w:val="%1."/>
      <w:lvlJc w:val="left"/>
    </w:lvl>
  </w:abstractNum>
  <w:abstractNum w:abstractNumId="6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1A814E6B"/>
    <w:rsid w:val="1E2738AA"/>
    <w:rsid w:val="1E890675"/>
    <w:rsid w:val="27D35EC0"/>
    <w:rsid w:val="2E0E4521"/>
    <w:rsid w:val="54F961E9"/>
    <w:rsid w:val="65A20E04"/>
    <w:rsid w:val="6C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3</TotalTime>
  <ScaleCrop>false</ScaleCrop>
  <LinksUpToDate>false</LinksUpToDate>
  <CharactersWithSpaces>464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朝忆梨花暮忆雪</cp:lastModifiedBy>
  <dcterms:modified xsi:type="dcterms:W3CDTF">2019-11-24T15:23:51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